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7A2523" w14:textId="3453C8A7" w:rsidR="003524D7" w:rsidRDefault="003524D7" w:rsidP="002825C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EDE81" wp14:editId="597891E2">
                <wp:simplePos x="0" y="0"/>
                <wp:positionH relativeFrom="column">
                  <wp:posOffset>737271</wp:posOffset>
                </wp:positionH>
                <wp:positionV relativeFrom="paragraph">
                  <wp:posOffset>-220645</wp:posOffset>
                </wp:positionV>
                <wp:extent cx="4991100" cy="171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266" w14:textId="77777777" w:rsidR="00F1346C" w:rsidRDefault="002969F7" w:rsidP="00F1346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ullinah</w:t>
                            </w:r>
                          </w:p>
                          <w:p w14:paraId="3EC5F81E" w14:textId="2C1E6D3B" w:rsidR="000254BA" w:rsidRPr="000254BA" w:rsidRDefault="000254BA" w:rsidP="00F1346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ent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05pt;margin-top:-17.35pt;width:393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" filled="f" stroked="f" strokeweight=".5pt">
                <v:textbox>
                  <w:txbxContent>
                    <w:p w14:paraId="28437266" w14:textId="77777777" w:rsidR="00F1346C" w:rsidRDefault="002969F7" w:rsidP="00F1346C">
                      <w:pPr>
                        <w:spacing w:after="0" w:line="216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Bullinah</w:t>
                      </w:r>
                    </w:p>
                    <w:p w14:paraId="3EC5F81E" w14:textId="2C1E6D3B" w:rsidR="000254BA" w:rsidRPr="000254BA" w:rsidRDefault="000254BA" w:rsidP="00F1346C">
                      <w:pPr>
                        <w:spacing w:after="0" w:line="216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ent Feedback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7EFBC22" w14:textId="77777777" w:rsidR="003524D7" w:rsidRDefault="003524D7" w:rsidP="002825CC"/>
    <w:p w14:paraId="70F8537E" w14:textId="667868A7" w:rsidR="002825CC" w:rsidRDefault="002825CC" w:rsidP="002825CC"/>
    <w:p w14:paraId="5211E615" w14:textId="77777777" w:rsidR="003524D7" w:rsidRDefault="003524D7" w:rsidP="002825CC"/>
    <w:p w14:paraId="13B48574" w14:textId="77777777" w:rsidR="003524D7" w:rsidRDefault="003524D7" w:rsidP="002825CC"/>
    <w:p w14:paraId="66945512" w14:textId="77777777" w:rsidR="000254BA" w:rsidRPr="00E57696" w:rsidRDefault="000254BA" w:rsidP="000254BA">
      <w:pPr>
        <w:spacing w:after="0" w:line="240" w:lineRule="auto"/>
        <w:jc w:val="center"/>
        <w:rPr>
          <w:b/>
          <w:sz w:val="24"/>
          <w:szCs w:val="24"/>
        </w:rPr>
      </w:pPr>
    </w:p>
    <w:p w14:paraId="63908009" w14:textId="77777777" w:rsidR="000254BA" w:rsidRDefault="000254BA" w:rsidP="000254BA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</w:t>
      </w:r>
    </w:p>
    <w:p w14:paraId="398CB3B5" w14:textId="77777777" w:rsidR="000254BA" w:rsidRDefault="000254BA" w:rsidP="000254BA">
      <w:pPr>
        <w:spacing w:after="0" w:line="240" w:lineRule="auto"/>
        <w:rPr>
          <w:b/>
          <w:color w:val="FF0000"/>
        </w:rPr>
      </w:pPr>
      <w:r w:rsidRPr="00B9404A">
        <w:rPr>
          <w:b/>
          <w:color w:val="FF0000"/>
        </w:rPr>
        <w:t>(Please circle the most appropriate answer for you)</w:t>
      </w:r>
    </w:p>
    <w:p w14:paraId="65D709CF" w14:textId="77777777" w:rsidR="000254BA" w:rsidRDefault="000254BA" w:rsidP="000254BA">
      <w:pPr>
        <w:spacing w:after="0" w:line="240" w:lineRule="auto"/>
        <w:rPr>
          <w:b/>
          <w:color w:val="FF0000"/>
        </w:rPr>
      </w:pPr>
    </w:p>
    <w:p w14:paraId="05A028FD" w14:textId="77777777" w:rsidR="000254BA" w:rsidRDefault="000254BA" w:rsidP="000254BA">
      <w:pPr>
        <w:spacing w:after="0" w:line="240" w:lineRule="auto"/>
        <w:ind w:left="284" w:hanging="284"/>
      </w:pPr>
      <w:r>
        <w:t>1.</w:t>
      </w:r>
      <w:r>
        <w:tab/>
        <w:t>If you phone Bullinah for help about your health, do you feel that staff are very helpful in assisting you?</w:t>
      </w:r>
    </w:p>
    <w:p w14:paraId="6C511CC4" w14:textId="77777777" w:rsidR="000254BA" w:rsidRPr="00E57696" w:rsidRDefault="000254BA" w:rsidP="000254BA">
      <w:pPr>
        <w:spacing w:after="0" w:line="240" w:lineRule="auto"/>
        <w:ind w:left="284"/>
        <w:rPr>
          <w:color w:val="0D0D0D" w:themeColor="text1" w:themeTint="F2"/>
        </w:rPr>
      </w:pPr>
      <w:r w:rsidRPr="000F4B10">
        <w:rPr>
          <w:b/>
          <w:color w:val="0D0D0D" w:themeColor="text1" w:themeTint="F2"/>
        </w:rPr>
        <w:t>YES</w:t>
      </w:r>
      <w:r w:rsidRPr="000F4B10">
        <w:rPr>
          <w:b/>
          <w:color w:val="0D0D0D" w:themeColor="text1" w:themeTint="F2"/>
        </w:rPr>
        <w:tab/>
      </w:r>
      <w:r w:rsidRPr="000F4B10">
        <w:rPr>
          <w:b/>
          <w:color w:val="0D0D0D" w:themeColor="text1" w:themeTint="F2"/>
        </w:rPr>
        <w:tab/>
      </w:r>
      <w:r w:rsidRPr="000F4B10">
        <w:rPr>
          <w:b/>
          <w:color w:val="0D0D0D" w:themeColor="text1" w:themeTint="F2"/>
        </w:rPr>
        <w:tab/>
        <w:t>NO</w:t>
      </w:r>
      <w:r w:rsidRPr="000F4B10">
        <w:rPr>
          <w:b/>
          <w:color w:val="0D0D0D" w:themeColor="text1" w:themeTint="F2"/>
        </w:rPr>
        <w:tab/>
      </w:r>
      <w:r w:rsidRPr="000F4B10">
        <w:rPr>
          <w:b/>
          <w:color w:val="0D0D0D" w:themeColor="text1" w:themeTint="F2"/>
        </w:rPr>
        <w:tab/>
      </w:r>
      <w:r w:rsidRPr="000F4B10">
        <w:rPr>
          <w:b/>
          <w:color w:val="0D0D0D" w:themeColor="text1" w:themeTint="F2"/>
        </w:rPr>
        <w:tab/>
        <w:t>SOMETIM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 xml:space="preserve">OTHER </w:t>
      </w:r>
      <w:r>
        <w:rPr>
          <w:color w:val="0D0D0D" w:themeColor="text1" w:themeTint="F2"/>
        </w:rPr>
        <w:t>(Please specify)</w:t>
      </w:r>
    </w:p>
    <w:p w14:paraId="7EC98781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14606D42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524C2729" w14:textId="77777777" w:rsidR="000254BA" w:rsidRDefault="000254BA" w:rsidP="000254BA">
      <w:pPr>
        <w:spacing w:after="0" w:line="240" w:lineRule="auto"/>
        <w:ind w:left="284" w:hanging="284"/>
        <w:rPr>
          <w:color w:val="0D0D0D" w:themeColor="text1" w:themeTint="F2"/>
        </w:rPr>
      </w:pPr>
      <w:r w:rsidRPr="007D5B39">
        <w:rPr>
          <w:color w:val="0D0D0D" w:themeColor="text1" w:themeTint="F2"/>
        </w:rPr>
        <w:t>2.  Do you feel you were treated with respect by the Staff at Bullinah?</w:t>
      </w:r>
    </w:p>
    <w:p w14:paraId="4E8733D9" w14:textId="77777777" w:rsidR="000254BA" w:rsidRDefault="000254BA" w:rsidP="000254BA">
      <w:pPr>
        <w:spacing w:after="0" w:line="240" w:lineRule="auto"/>
        <w:ind w:left="284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Y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NO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SOMETIM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 xml:space="preserve">OTHER </w:t>
      </w:r>
      <w:r w:rsidRPr="00E57696">
        <w:rPr>
          <w:color w:val="0D0D0D" w:themeColor="text1" w:themeTint="F2"/>
        </w:rPr>
        <w:t>(Please specify)</w:t>
      </w:r>
    </w:p>
    <w:p w14:paraId="33DCF183" w14:textId="77777777" w:rsidR="000254BA" w:rsidRDefault="000254BA" w:rsidP="000254BA">
      <w:pPr>
        <w:spacing w:after="0" w:line="240" w:lineRule="auto"/>
      </w:pPr>
    </w:p>
    <w:p w14:paraId="3E29F4B9" w14:textId="77777777" w:rsidR="000254BA" w:rsidRDefault="000254BA" w:rsidP="000254BA">
      <w:pPr>
        <w:spacing w:after="0" w:line="240" w:lineRule="auto"/>
      </w:pPr>
    </w:p>
    <w:p w14:paraId="6A9E37A5" w14:textId="77777777" w:rsidR="000254BA" w:rsidRDefault="000254BA" w:rsidP="000254BA">
      <w:pPr>
        <w:spacing w:after="0" w:line="240" w:lineRule="auto"/>
        <w:ind w:left="284" w:hanging="284"/>
      </w:pPr>
      <w:r>
        <w:t>3</w:t>
      </w:r>
      <w:r w:rsidRPr="000F4B10">
        <w:t xml:space="preserve">.  </w:t>
      </w:r>
      <w:r>
        <w:t>Is it easy to understand what Bullinah’s doctors and other clinical staff tell you about your health issues and medicines?</w:t>
      </w:r>
    </w:p>
    <w:p w14:paraId="52C997FF" w14:textId="77777777" w:rsidR="000254BA" w:rsidRPr="00E57696" w:rsidRDefault="000254BA" w:rsidP="000254BA">
      <w:pPr>
        <w:spacing w:after="0" w:line="240" w:lineRule="auto"/>
        <w:ind w:left="284"/>
      </w:pPr>
      <w:r w:rsidRPr="000F4B10">
        <w:rPr>
          <w:b/>
        </w:rPr>
        <w:t>YES</w:t>
      </w:r>
      <w:r w:rsidRPr="000F4B10">
        <w:rPr>
          <w:b/>
        </w:rPr>
        <w:tab/>
      </w:r>
      <w:r w:rsidRPr="000F4B10">
        <w:rPr>
          <w:b/>
        </w:rPr>
        <w:tab/>
      </w:r>
      <w:r w:rsidRPr="000F4B10">
        <w:rPr>
          <w:b/>
        </w:rPr>
        <w:tab/>
        <w:t>NO</w:t>
      </w:r>
      <w:r w:rsidRPr="000F4B10">
        <w:rPr>
          <w:b/>
        </w:rPr>
        <w:tab/>
      </w:r>
      <w:r w:rsidRPr="000F4B10">
        <w:rPr>
          <w:b/>
        </w:rPr>
        <w:tab/>
      </w:r>
      <w:r w:rsidRPr="000F4B10">
        <w:rPr>
          <w:b/>
        </w:rPr>
        <w:tab/>
        <w:t>SOMETIMES</w:t>
      </w:r>
      <w:r>
        <w:rPr>
          <w:b/>
        </w:rPr>
        <w:tab/>
      </w:r>
      <w:r>
        <w:rPr>
          <w:b/>
        </w:rPr>
        <w:tab/>
      </w:r>
      <w:r w:rsidRPr="000F4B10">
        <w:rPr>
          <w:b/>
        </w:rPr>
        <w:t>OTHER</w:t>
      </w:r>
      <w:r>
        <w:rPr>
          <w:b/>
        </w:rPr>
        <w:t xml:space="preserve"> </w:t>
      </w:r>
      <w:r>
        <w:t>(Please specify)</w:t>
      </w:r>
    </w:p>
    <w:p w14:paraId="1AD8F06C" w14:textId="77777777" w:rsidR="000254BA" w:rsidRDefault="000254BA" w:rsidP="000254BA">
      <w:pPr>
        <w:spacing w:after="0" w:line="240" w:lineRule="auto"/>
        <w:rPr>
          <w:b/>
        </w:rPr>
      </w:pPr>
    </w:p>
    <w:p w14:paraId="0F8C3076" w14:textId="77777777" w:rsidR="000254BA" w:rsidRDefault="000254BA" w:rsidP="000254BA">
      <w:pPr>
        <w:spacing w:after="0" w:line="240" w:lineRule="auto"/>
        <w:rPr>
          <w:b/>
        </w:rPr>
      </w:pPr>
    </w:p>
    <w:p w14:paraId="102BCE73" w14:textId="77777777" w:rsidR="000254BA" w:rsidRDefault="000254BA" w:rsidP="000254BA">
      <w:pPr>
        <w:spacing w:after="0" w:line="240" w:lineRule="auto"/>
        <w:ind w:left="284" w:hanging="284"/>
      </w:pPr>
      <w:r>
        <w:t xml:space="preserve">4.  Where do you get medical help when Bullinah is closed?  </w:t>
      </w:r>
    </w:p>
    <w:p w14:paraId="7B9BD25D" w14:textId="77777777" w:rsidR="000254BA" w:rsidRDefault="000254BA" w:rsidP="000254BA">
      <w:pPr>
        <w:spacing w:after="0" w:line="240" w:lineRule="auto"/>
        <w:ind w:left="284"/>
      </w:pPr>
      <w:r w:rsidRPr="007D5B39">
        <w:rPr>
          <w:b/>
        </w:rPr>
        <w:t>HOSPITAL</w:t>
      </w:r>
      <w:r w:rsidRPr="007D5B39">
        <w:rPr>
          <w:b/>
        </w:rPr>
        <w:tab/>
      </w:r>
      <w:r w:rsidRPr="007D5B39">
        <w:rPr>
          <w:b/>
        </w:rPr>
        <w:tab/>
      </w:r>
      <w:r w:rsidRPr="007D5B39">
        <w:rPr>
          <w:b/>
        </w:rPr>
        <w:tab/>
      </w:r>
      <w:r>
        <w:rPr>
          <w:b/>
        </w:rPr>
        <w:tab/>
        <w:t>OTHER MEDICAL PRACTICE</w:t>
      </w:r>
      <w:r>
        <w:rPr>
          <w:b/>
        </w:rPr>
        <w:tab/>
      </w:r>
      <w:r w:rsidRPr="007D5B39">
        <w:rPr>
          <w:b/>
        </w:rPr>
        <w:t>OTHER</w:t>
      </w:r>
      <w:r>
        <w:rPr>
          <w:b/>
        </w:rPr>
        <w:t xml:space="preserve"> </w:t>
      </w:r>
      <w:r w:rsidRPr="007D5B39">
        <w:t>(Please specify)</w:t>
      </w:r>
    </w:p>
    <w:p w14:paraId="23E229A8" w14:textId="77777777" w:rsidR="000254BA" w:rsidRDefault="000254BA" w:rsidP="000254BA">
      <w:pPr>
        <w:spacing w:after="0" w:line="240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4CCDA" w14:textId="77777777" w:rsidR="000254BA" w:rsidRPr="007C15FB" w:rsidRDefault="000254BA" w:rsidP="000254BA">
      <w:pPr>
        <w:spacing w:after="0" w:line="240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139139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 w:rsidRPr="00E57696">
        <w:rPr>
          <w:color w:val="0D0D0D" w:themeColor="text1" w:themeTint="F2"/>
        </w:rPr>
        <w:t>5.  If you have a big problem with the Doctor, Nurse or Health Workers c</w:t>
      </w:r>
      <w:r>
        <w:rPr>
          <w:color w:val="0D0D0D" w:themeColor="text1" w:themeTint="F2"/>
        </w:rPr>
        <w:t xml:space="preserve">an you speak to someone   </w:t>
      </w:r>
    </w:p>
    <w:p w14:paraId="0DB7233C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else who works at Bullinah</w:t>
      </w:r>
      <w:r w:rsidRPr="007D5B39">
        <w:rPr>
          <w:color w:val="0D0D0D" w:themeColor="text1" w:themeTint="F2"/>
        </w:rPr>
        <w:t>?</w:t>
      </w:r>
    </w:p>
    <w:p w14:paraId="45CF5B03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Pr="00E57696">
        <w:rPr>
          <w:b/>
          <w:color w:val="0D0D0D" w:themeColor="text1" w:themeTint="F2"/>
        </w:rPr>
        <w:t>YES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NO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SOMETIMES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OTHER</w:t>
      </w:r>
      <w:r>
        <w:rPr>
          <w:color w:val="0D0D0D" w:themeColor="text1" w:themeTint="F2"/>
        </w:rPr>
        <w:t xml:space="preserve"> (Please specify)</w:t>
      </w:r>
    </w:p>
    <w:p w14:paraId="3EE34DFE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3133E330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2E9F8114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6.  Do you have concerns regarding confidentiality?  </w:t>
      </w:r>
    </w:p>
    <w:p w14:paraId="3827B189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>
        <w:rPr>
          <w:b/>
          <w:color w:val="0D0D0D" w:themeColor="text1" w:themeTint="F2"/>
        </w:rPr>
        <w:t xml:space="preserve"> Y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NO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SOMETIM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>OTHER</w:t>
      </w:r>
      <w:r>
        <w:rPr>
          <w:color w:val="0D0D0D" w:themeColor="text1" w:themeTint="F2"/>
        </w:rPr>
        <w:t xml:space="preserve"> (Please specify)</w:t>
      </w:r>
    </w:p>
    <w:p w14:paraId="65D2A35E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5CD23BBE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</w:p>
    <w:p w14:paraId="084AC5C3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7.  How long have you been using Bullinah Aboriginal Health Service?</w:t>
      </w:r>
    </w:p>
    <w:p w14:paraId="3791863C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  <w:r w:rsidRPr="00E57696">
        <w:rPr>
          <w:b/>
          <w:color w:val="0D0D0D" w:themeColor="text1" w:themeTint="F2"/>
        </w:rPr>
        <w:t xml:space="preserve">     0-6 months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6-12 months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1-2 years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More than 2 years</w:t>
      </w:r>
    </w:p>
    <w:p w14:paraId="64D76EB5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</w:p>
    <w:p w14:paraId="37BEF776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</w:p>
    <w:p w14:paraId="34283E50" w14:textId="77777777" w:rsidR="000254BA" w:rsidRDefault="000254BA" w:rsidP="000254BA">
      <w:pPr>
        <w:spacing w:after="0" w:line="240" w:lineRule="auto"/>
        <w:rPr>
          <w:color w:val="0D0D0D" w:themeColor="text1" w:themeTint="F2"/>
        </w:rPr>
      </w:pPr>
      <w:r w:rsidRPr="00E57696">
        <w:rPr>
          <w:color w:val="0D0D0D" w:themeColor="text1" w:themeTint="F2"/>
        </w:rPr>
        <w:t>8.  How old are you? What Gender are you?</w:t>
      </w:r>
      <w:r w:rsidRPr="00E57696">
        <w:rPr>
          <w:color w:val="0D0D0D" w:themeColor="text1" w:themeTint="F2"/>
        </w:rPr>
        <w:tab/>
      </w:r>
    </w:p>
    <w:p w14:paraId="06EB51BE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  <w:r w:rsidRPr="00E57696">
        <w:rPr>
          <w:b/>
          <w:color w:val="0D0D0D" w:themeColor="text1" w:themeTint="F2"/>
        </w:rPr>
        <w:t xml:space="preserve">    Under 15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15-30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31-49</w:t>
      </w:r>
      <w:r w:rsidRPr="00E57696">
        <w:rPr>
          <w:b/>
          <w:color w:val="0D0D0D" w:themeColor="text1" w:themeTint="F2"/>
        </w:rPr>
        <w:tab/>
      </w:r>
      <w:r w:rsidRPr="00E57696">
        <w:rPr>
          <w:b/>
          <w:color w:val="0D0D0D" w:themeColor="text1" w:themeTint="F2"/>
        </w:rPr>
        <w:tab/>
        <w:t>50 and over</w:t>
      </w:r>
      <w:r>
        <w:rPr>
          <w:b/>
          <w:color w:val="0D0D0D" w:themeColor="text1" w:themeTint="F2"/>
        </w:rPr>
        <w:t xml:space="preserve">  </w:t>
      </w:r>
      <w:r>
        <w:rPr>
          <w:b/>
          <w:color w:val="0D0D0D" w:themeColor="text1" w:themeTint="F2"/>
        </w:rPr>
        <w:tab/>
        <w:t xml:space="preserve">                             </w:t>
      </w:r>
    </w:p>
    <w:p w14:paraId="0CAB8EDD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         Female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Male</w:t>
      </w:r>
    </w:p>
    <w:p w14:paraId="2C94678A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</w:p>
    <w:p w14:paraId="5454D5E6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</w:p>
    <w:p w14:paraId="559EBE4E" w14:textId="77777777" w:rsidR="000254BA" w:rsidRDefault="000254BA" w:rsidP="000254BA">
      <w:pPr>
        <w:spacing w:after="0"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9. Have you been offered a Health Check or your children a Child Health Check by Bullinah staff?</w:t>
      </w:r>
    </w:p>
    <w:p w14:paraId="76D0A367" w14:textId="1FE06429" w:rsidR="000254BA" w:rsidRPr="000254BA" w:rsidRDefault="000254BA" w:rsidP="000254BA">
      <w:pPr>
        <w:spacing w:after="0" w:line="240" w:lineRule="auto"/>
        <w:rPr>
          <w:b/>
          <w:color w:val="0D0D0D" w:themeColor="text1" w:themeTint="F2"/>
        </w:rPr>
        <w:sectPr w:rsidR="000254BA" w:rsidRPr="000254BA" w:rsidSect="00E7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color w:val="0D0D0D" w:themeColor="text1" w:themeTint="F2"/>
        </w:rPr>
        <w:t xml:space="preserve">    YES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N</w:t>
      </w:r>
    </w:p>
    <w:p w14:paraId="1C0335BD" w14:textId="4231427E" w:rsidR="000254BA" w:rsidRDefault="000254BA" w:rsidP="000254BA">
      <w:pPr>
        <w:pStyle w:val="ListParagraph"/>
        <w:spacing w:after="0" w:line="240" w:lineRule="auto"/>
        <w:ind w:left="644"/>
      </w:pPr>
    </w:p>
    <w:p w14:paraId="0972D6A3" w14:textId="77777777" w:rsidR="000254BA" w:rsidRDefault="000254BA" w:rsidP="000254BA">
      <w:pPr>
        <w:pStyle w:val="ListParagraph"/>
        <w:numPr>
          <w:ilvl w:val="0"/>
          <w:numId w:val="2"/>
        </w:numPr>
        <w:spacing w:after="0" w:line="240" w:lineRule="auto"/>
      </w:pPr>
      <w:r>
        <w:t>What do you think that Bullinah Health Service does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54BA" w14:paraId="17E1C72B" w14:textId="77777777" w:rsidTr="005B416A">
        <w:tc>
          <w:tcPr>
            <w:tcW w:w="9576" w:type="dxa"/>
          </w:tcPr>
          <w:p w14:paraId="15A0DCBF" w14:textId="77777777" w:rsidR="000254BA" w:rsidRPr="00FB0B96" w:rsidRDefault="000254BA" w:rsidP="005B416A">
            <w:pPr>
              <w:rPr>
                <w:u w:val="single"/>
              </w:rPr>
            </w:pPr>
            <w:r w:rsidRPr="00FB0B96">
              <w:rPr>
                <w:u w:val="single"/>
              </w:rPr>
              <w:t xml:space="preserve">Please provide </w:t>
            </w:r>
            <w:r>
              <w:rPr>
                <w:u w:val="single"/>
              </w:rPr>
              <w:t xml:space="preserve">your </w:t>
            </w:r>
            <w:r w:rsidRPr="00FB0B96">
              <w:rPr>
                <w:u w:val="single"/>
              </w:rPr>
              <w:t>comments below?</w:t>
            </w:r>
          </w:p>
          <w:p w14:paraId="57414156" w14:textId="77777777" w:rsidR="000254BA" w:rsidRDefault="000254BA" w:rsidP="005B416A"/>
          <w:p w14:paraId="7D7451B0" w14:textId="77777777" w:rsidR="000254BA" w:rsidRDefault="000254BA" w:rsidP="005B416A"/>
          <w:p w14:paraId="726EB7C8" w14:textId="77777777" w:rsidR="000254BA" w:rsidRDefault="000254BA" w:rsidP="005B416A"/>
          <w:p w14:paraId="1C8D74C3" w14:textId="77777777" w:rsidR="000254BA" w:rsidRDefault="000254BA" w:rsidP="005B416A"/>
          <w:p w14:paraId="79C50F1D" w14:textId="77777777" w:rsidR="000254BA" w:rsidRDefault="000254BA" w:rsidP="005B416A"/>
        </w:tc>
      </w:tr>
    </w:tbl>
    <w:p w14:paraId="4BA28B5F" w14:textId="77777777" w:rsidR="000254BA" w:rsidRDefault="000254BA" w:rsidP="000254BA">
      <w:pPr>
        <w:spacing w:after="0" w:line="240" w:lineRule="auto"/>
      </w:pPr>
    </w:p>
    <w:p w14:paraId="35C991AE" w14:textId="77777777" w:rsidR="000254BA" w:rsidRDefault="000254BA" w:rsidP="000254BA">
      <w:pPr>
        <w:pStyle w:val="ListParagraph"/>
        <w:numPr>
          <w:ilvl w:val="0"/>
          <w:numId w:val="2"/>
        </w:numPr>
        <w:spacing w:after="0" w:line="240" w:lineRule="auto"/>
      </w:pPr>
      <w:r>
        <w:t>What would make Bullinah Health Service a Better Service for the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54BA" w14:paraId="05EBD13C" w14:textId="77777777" w:rsidTr="005B416A">
        <w:tc>
          <w:tcPr>
            <w:tcW w:w="9576" w:type="dxa"/>
          </w:tcPr>
          <w:p w14:paraId="10E695B5" w14:textId="77777777" w:rsidR="000254BA" w:rsidRPr="00FB0B96" w:rsidRDefault="000254BA" w:rsidP="005B416A">
            <w:pPr>
              <w:rPr>
                <w:u w:val="single"/>
              </w:rPr>
            </w:pPr>
            <w:r w:rsidRPr="00FB0B96">
              <w:rPr>
                <w:u w:val="single"/>
              </w:rPr>
              <w:t>Please provide your comments below?</w:t>
            </w:r>
          </w:p>
          <w:p w14:paraId="7909FDE4" w14:textId="77777777" w:rsidR="000254BA" w:rsidRDefault="000254BA" w:rsidP="005B416A">
            <w:pPr>
              <w:jc w:val="center"/>
            </w:pPr>
          </w:p>
          <w:p w14:paraId="0F5E1C6D" w14:textId="77777777" w:rsidR="000254BA" w:rsidRDefault="000254BA" w:rsidP="005B416A">
            <w:pPr>
              <w:jc w:val="center"/>
            </w:pPr>
          </w:p>
          <w:p w14:paraId="28753A2C" w14:textId="77777777" w:rsidR="000254BA" w:rsidRDefault="000254BA" w:rsidP="005B416A">
            <w:pPr>
              <w:jc w:val="center"/>
            </w:pPr>
          </w:p>
          <w:p w14:paraId="344562C8" w14:textId="77777777" w:rsidR="000254BA" w:rsidRDefault="000254BA" w:rsidP="005B416A">
            <w:pPr>
              <w:jc w:val="center"/>
            </w:pPr>
          </w:p>
          <w:p w14:paraId="64EB605B" w14:textId="77777777" w:rsidR="000254BA" w:rsidRDefault="000254BA" w:rsidP="005B416A">
            <w:pPr>
              <w:jc w:val="center"/>
            </w:pPr>
          </w:p>
          <w:p w14:paraId="34DC6AC3" w14:textId="77777777" w:rsidR="000254BA" w:rsidRDefault="000254BA" w:rsidP="005B416A">
            <w:pPr>
              <w:jc w:val="center"/>
            </w:pPr>
          </w:p>
          <w:p w14:paraId="06F87D4E" w14:textId="77777777" w:rsidR="000254BA" w:rsidRDefault="000254BA" w:rsidP="005B416A"/>
        </w:tc>
      </w:tr>
    </w:tbl>
    <w:p w14:paraId="42C6B19B" w14:textId="77777777" w:rsidR="000254BA" w:rsidRDefault="000254BA" w:rsidP="000254BA">
      <w:pPr>
        <w:spacing w:after="0" w:line="240" w:lineRule="auto"/>
      </w:pPr>
    </w:p>
    <w:p w14:paraId="5B9853BC" w14:textId="77777777" w:rsidR="000254BA" w:rsidRDefault="000254BA" w:rsidP="000254B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What other Services do you think that Bullinah should be providing to the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54BA" w14:paraId="1DB6A507" w14:textId="77777777" w:rsidTr="005B416A">
        <w:tc>
          <w:tcPr>
            <w:tcW w:w="9576" w:type="dxa"/>
          </w:tcPr>
          <w:p w14:paraId="7DD1379F" w14:textId="77777777" w:rsidR="000254BA" w:rsidRPr="00FB0B96" w:rsidRDefault="000254BA" w:rsidP="005B416A">
            <w:pPr>
              <w:rPr>
                <w:u w:val="single"/>
              </w:rPr>
            </w:pPr>
            <w:r w:rsidRPr="00FB0B96">
              <w:rPr>
                <w:u w:val="single"/>
              </w:rPr>
              <w:t>Please provide your comments below?</w:t>
            </w:r>
          </w:p>
          <w:p w14:paraId="5E4FD748" w14:textId="77777777" w:rsidR="000254BA" w:rsidRPr="00FB0B96" w:rsidRDefault="000254BA" w:rsidP="005B416A">
            <w:pPr>
              <w:rPr>
                <w:u w:val="single"/>
              </w:rPr>
            </w:pPr>
          </w:p>
          <w:p w14:paraId="3802BD33" w14:textId="77777777" w:rsidR="000254BA" w:rsidRDefault="000254BA" w:rsidP="005B416A"/>
          <w:p w14:paraId="5C211169" w14:textId="77777777" w:rsidR="000254BA" w:rsidRDefault="000254BA" w:rsidP="005B416A"/>
          <w:p w14:paraId="7BA5D8B6" w14:textId="77777777" w:rsidR="000254BA" w:rsidRDefault="000254BA" w:rsidP="005B416A"/>
          <w:p w14:paraId="2477A9B7" w14:textId="77777777" w:rsidR="000254BA" w:rsidRDefault="000254BA" w:rsidP="005B416A"/>
        </w:tc>
      </w:tr>
    </w:tbl>
    <w:p w14:paraId="02E5C554" w14:textId="77777777" w:rsidR="000254BA" w:rsidRDefault="000254BA" w:rsidP="000254BA">
      <w:pPr>
        <w:spacing w:after="0" w:line="240" w:lineRule="auto"/>
      </w:pPr>
    </w:p>
    <w:p w14:paraId="1822532D" w14:textId="77777777" w:rsidR="000254BA" w:rsidRPr="0067058A" w:rsidRDefault="000254BA" w:rsidP="000254BA">
      <w:pPr>
        <w:spacing w:after="0" w:line="240" w:lineRule="auto"/>
        <w:rPr>
          <w:b/>
        </w:rPr>
      </w:pPr>
      <w:r w:rsidRPr="00903583">
        <w:rPr>
          <w:b/>
        </w:rPr>
        <w:t>Name</w:t>
      </w:r>
      <w:r w:rsidRPr="0067058A">
        <w:rPr>
          <w:b/>
        </w:rPr>
        <w:t>:</w:t>
      </w:r>
      <w:r>
        <w:rPr>
          <w:b/>
        </w:rPr>
        <w:t xml:space="preserve"> ..……………………………………………..</w:t>
      </w:r>
      <w:r>
        <w:rPr>
          <w:b/>
        </w:rPr>
        <w:tab/>
      </w:r>
      <w:r>
        <w:rPr>
          <w:b/>
        </w:rPr>
        <w:tab/>
        <w:t>Signature</w:t>
      </w:r>
      <w:r w:rsidRPr="0067058A">
        <w:rPr>
          <w:b/>
        </w:rPr>
        <w:t>:</w:t>
      </w:r>
      <w:r>
        <w:rPr>
          <w:b/>
        </w:rPr>
        <w:t xml:space="preserve"> ………………………………………………….</w:t>
      </w:r>
    </w:p>
    <w:p w14:paraId="77DD96A6" w14:textId="77777777" w:rsidR="000254BA" w:rsidRDefault="000254BA" w:rsidP="000254BA">
      <w:pPr>
        <w:spacing w:after="0" w:line="240" w:lineRule="auto"/>
      </w:pPr>
      <w:r w:rsidRPr="0067058A">
        <w:t>(Optional)</w:t>
      </w:r>
      <w:r>
        <w:tab/>
      </w:r>
      <w:r>
        <w:tab/>
      </w:r>
      <w:r>
        <w:tab/>
      </w:r>
      <w:r>
        <w:tab/>
      </w:r>
      <w:r>
        <w:tab/>
        <w:t>(Optional)</w:t>
      </w:r>
    </w:p>
    <w:p w14:paraId="0AE94C14" w14:textId="77777777" w:rsidR="000254BA" w:rsidRDefault="000254BA" w:rsidP="000254BA">
      <w:pPr>
        <w:spacing w:after="0" w:line="240" w:lineRule="auto"/>
      </w:pPr>
    </w:p>
    <w:p w14:paraId="331852CA" w14:textId="77777777" w:rsidR="000254BA" w:rsidRPr="00903583" w:rsidRDefault="000254BA" w:rsidP="000254BA">
      <w:pPr>
        <w:spacing w:after="0" w:line="240" w:lineRule="auto"/>
        <w:rPr>
          <w:b/>
        </w:rPr>
      </w:pPr>
      <w:r>
        <w:rPr>
          <w:b/>
        </w:rPr>
        <w:t>Date: ………………………….</w:t>
      </w:r>
    </w:p>
    <w:p w14:paraId="472CD9B6" w14:textId="77777777" w:rsidR="000254BA" w:rsidRDefault="000254BA" w:rsidP="000254BA">
      <w:pPr>
        <w:spacing w:after="0" w:line="240" w:lineRule="auto"/>
        <w:rPr>
          <w:b/>
          <w:color w:val="FF0000"/>
          <w:sz w:val="28"/>
          <w:szCs w:val="28"/>
        </w:rPr>
      </w:pPr>
    </w:p>
    <w:p w14:paraId="1EA8FC27" w14:textId="77777777" w:rsidR="000254BA" w:rsidRDefault="000254BA" w:rsidP="000254BA">
      <w:pPr>
        <w:spacing w:after="0" w:line="240" w:lineRule="auto"/>
        <w:rPr>
          <w:b/>
          <w:color w:val="FF0000"/>
          <w:sz w:val="28"/>
          <w:szCs w:val="28"/>
        </w:rPr>
      </w:pPr>
    </w:p>
    <w:p w14:paraId="53DE2042" w14:textId="77777777" w:rsidR="000254BA" w:rsidRPr="007C15FB" w:rsidRDefault="000254BA" w:rsidP="000254BA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C15FB">
        <w:rPr>
          <w:b/>
          <w:color w:val="FF0000"/>
          <w:sz w:val="28"/>
          <w:szCs w:val="28"/>
        </w:rPr>
        <w:lastRenderedPageBreak/>
        <w:t>Thank you for completing this Feedback Form.</w:t>
      </w:r>
    </w:p>
    <w:p w14:paraId="0B8877BF" w14:textId="77777777" w:rsidR="000254BA" w:rsidRDefault="000254BA" w:rsidP="000254B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100"/>
        <w:gridCol w:w="2916"/>
      </w:tblGrid>
      <w:tr w:rsidR="000254BA" w14:paraId="2D89BED7" w14:textId="77777777" w:rsidTr="005B416A">
        <w:tc>
          <w:tcPr>
            <w:tcW w:w="6326" w:type="dxa"/>
            <w:gridSpan w:val="2"/>
            <w:shd w:val="clear" w:color="auto" w:fill="00B050"/>
          </w:tcPr>
          <w:p w14:paraId="0D667FDB" w14:textId="77777777" w:rsidR="000254BA" w:rsidRPr="00956357" w:rsidRDefault="000254BA" w:rsidP="005B416A">
            <w:pPr>
              <w:jc w:val="center"/>
              <w:rPr>
                <w:b/>
                <w:sz w:val="24"/>
                <w:szCs w:val="24"/>
              </w:rPr>
            </w:pPr>
            <w:r w:rsidRPr="00956357">
              <w:rPr>
                <w:b/>
                <w:sz w:val="24"/>
                <w:szCs w:val="24"/>
              </w:rPr>
              <w:t>STAFF ONL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6357">
              <w:rPr>
                <w:i/>
                <w:sz w:val="24"/>
                <w:szCs w:val="24"/>
              </w:rPr>
              <w:t>(CEO/Clinical Service Manager to fill in)</w:t>
            </w:r>
          </w:p>
        </w:tc>
        <w:tc>
          <w:tcPr>
            <w:tcW w:w="2916" w:type="dxa"/>
            <w:shd w:val="clear" w:color="auto" w:fill="00B050"/>
          </w:tcPr>
          <w:p w14:paraId="3043A124" w14:textId="77777777" w:rsidR="000254BA" w:rsidRPr="00956357" w:rsidRDefault="000254BA" w:rsidP="005B4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4BA" w14:paraId="182DB2EB" w14:textId="77777777" w:rsidTr="005B416A">
        <w:tc>
          <w:tcPr>
            <w:tcW w:w="3226" w:type="dxa"/>
          </w:tcPr>
          <w:p w14:paraId="186B1301" w14:textId="77777777" w:rsidR="000254BA" w:rsidRDefault="000254BA" w:rsidP="005B416A">
            <w:r>
              <w:t>Received by:</w:t>
            </w:r>
          </w:p>
          <w:p w14:paraId="5EC4B91F" w14:textId="77777777" w:rsidR="000254BA" w:rsidRDefault="000254BA" w:rsidP="005B416A"/>
        </w:tc>
        <w:tc>
          <w:tcPr>
            <w:tcW w:w="3100" w:type="dxa"/>
          </w:tcPr>
          <w:p w14:paraId="3BFEB719" w14:textId="77777777" w:rsidR="000254BA" w:rsidRDefault="000254BA" w:rsidP="005B416A">
            <w:r>
              <w:t>Date:</w:t>
            </w:r>
          </w:p>
        </w:tc>
        <w:tc>
          <w:tcPr>
            <w:tcW w:w="2916" w:type="dxa"/>
          </w:tcPr>
          <w:p w14:paraId="35C315F2" w14:textId="77777777" w:rsidR="000254BA" w:rsidRDefault="000254BA" w:rsidP="005B416A">
            <w:r>
              <w:t>Registration  No.</w:t>
            </w:r>
          </w:p>
        </w:tc>
      </w:tr>
      <w:tr w:rsidR="000254BA" w14:paraId="22BDE0B1" w14:textId="77777777" w:rsidTr="005B416A">
        <w:tc>
          <w:tcPr>
            <w:tcW w:w="3226" w:type="dxa"/>
          </w:tcPr>
          <w:p w14:paraId="2C359838" w14:textId="77777777" w:rsidR="000254BA" w:rsidRDefault="000254BA" w:rsidP="005B416A">
            <w:r>
              <w:t>Action taken:</w:t>
            </w:r>
          </w:p>
          <w:p w14:paraId="1F1D74B0" w14:textId="77777777" w:rsidR="000254BA" w:rsidRDefault="000254BA" w:rsidP="005B416A"/>
          <w:p w14:paraId="48123D55" w14:textId="77777777" w:rsidR="000254BA" w:rsidRDefault="000254BA" w:rsidP="005B416A"/>
          <w:p w14:paraId="7EC7C4F6" w14:textId="77777777" w:rsidR="000254BA" w:rsidRDefault="000254BA" w:rsidP="005B416A"/>
        </w:tc>
        <w:tc>
          <w:tcPr>
            <w:tcW w:w="6016" w:type="dxa"/>
            <w:gridSpan w:val="2"/>
          </w:tcPr>
          <w:p w14:paraId="50DBFE76" w14:textId="77777777" w:rsidR="000254BA" w:rsidRDefault="000254BA" w:rsidP="005B416A">
            <w:r>
              <w:t>Date:</w:t>
            </w:r>
          </w:p>
        </w:tc>
      </w:tr>
      <w:tr w:rsidR="000254BA" w14:paraId="4019DDCD" w14:textId="77777777" w:rsidTr="005B416A">
        <w:tc>
          <w:tcPr>
            <w:tcW w:w="9242" w:type="dxa"/>
            <w:gridSpan w:val="3"/>
          </w:tcPr>
          <w:p w14:paraId="6961A863" w14:textId="77777777" w:rsidR="000254BA" w:rsidRDefault="000254BA" w:rsidP="005B416A">
            <w:r>
              <w:t xml:space="preserve">CEO/Clinical Service Manager Signature: </w:t>
            </w:r>
          </w:p>
          <w:p w14:paraId="6285BFBF" w14:textId="77777777" w:rsidR="000254BA" w:rsidRDefault="000254BA" w:rsidP="005B416A"/>
        </w:tc>
      </w:tr>
    </w:tbl>
    <w:p w14:paraId="3B5ECC07" w14:textId="77777777" w:rsidR="000254BA" w:rsidRDefault="000254BA" w:rsidP="000254BA">
      <w:pPr>
        <w:spacing w:after="0" w:line="240" w:lineRule="auto"/>
      </w:pPr>
    </w:p>
    <w:p w14:paraId="0F70741B" w14:textId="77777777" w:rsidR="003524D7" w:rsidRDefault="003524D7" w:rsidP="002825CC"/>
    <w:p w14:paraId="6822F5CA" w14:textId="433FBB4D" w:rsidR="003524D7" w:rsidRDefault="003524D7" w:rsidP="002825CC"/>
    <w:p w14:paraId="6E8DED46" w14:textId="77777777" w:rsidR="00912334" w:rsidRDefault="00912334" w:rsidP="00912334">
      <w:pPr>
        <w:spacing w:after="160" w:line="259" w:lineRule="auto"/>
      </w:pPr>
    </w:p>
    <w:p w14:paraId="55D48459" w14:textId="77777777" w:rsidR="00912334" w:rsidRDefault="00912334" w:rsidP="00912334">
      <w:pPr>
        <w:spacing w:after="160" w:line="259" w:lineRule="auto"/>
      </w:pPr>
    </w:p>
    <w:p w14:paraId="54E63627" w14:textId="77777777" w:rsidR="00912334" w:rsidRDefault="00912334" w:rsidP="00912334">
      <w:pPr>
        <w:spacing w:after="160" w:line="259" w:lineRule="auto"/>
      </w:pPr>
    </w:p>
    <w:p w14:paraId="1EB85E9F" w14:textId="77777777" w:rsidR="00912334" w:rsidRDefault="00912334" w:rsidP="00912334">
      <w:pPr>
        <w:spacing w:after="160" w:line="259" w:lineRule="auto"/>
      </w:pPr>
    </w:p>
    <w:p w14:paraId="2212B52F" w14:textId="77777777" w:rsidR="00912334" w:rsidRDefault="00912334" w:rsidP="00912334">
      <w:pPr>
        <w:spacing w:after="160" w:line="259" w:lineRule="auto"/>
      </w:pPr>
    </w:p>
    <w:p w14:paraId="187AF612" w14:textId="6F35265F" w:rsidR="008E27B3" w:rsidRPr="002825CC" w:rsidRDefault="00CB622B" w:rsidP="00912334">
      <w:pPr>
        <w:spacing w:after="160" w:line="259" w:lineRule="auto"/>
      </w:pPr>
    </w:p>
    <w:sectPr w:rsidR="008E27B3" w:rsidRPr="002825CC" w:rsidSect="00E72E5A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3BEA" w14:textId="77777777" w:rsidR="00FC7818" w:rsidRDefault="00FC7818" w:rsidP="000F3129">
      <w:pPr>
        <w:spacing w:after="0" w:line="240" w:lineRule="auto"/>
      </w:pPr>
      <w:r>
        <w:separator/>
      </w:r>
    </w:p>
  </w:endnote>
  <w:endnote w:type="continuationSeparator" w:id="0">
    <w:p w14:paraId="0E9800A5" w14:textId="77777777" w:rsidR="00FC7818" w:rsidRDefault="00FC7818" w:rsidP="000F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58CB" w14:textId="77777777" w:rsidR="000C7522" w:rsidRDefault="000C7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AC0E" w14:textId="76578D62" w:rsidR="000C7522" w:rsidRDefault="000C7522">
    <w:pPr>
      <w:pStyle w:val="Footer"/>
    </w:pPr>
    <w:r>
      <w:rPr>
        <w:rFonts w:ascii="Times New Roman" w:eastAsiaTheme="minorHAnsi" w:hAnsi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28F29" wp14:editId="60F7E8C6">
              <wp:simplePos x="0" y="0"/>
              <wp:positionH relativeFrom="column">
                <wp:posOffset>-19242</wp:posOffset>
              </wp:positionH>
              <wp:positionV relativeFrom="paragraph">
                <wp:posOffset>250609</wp:posOffset>
              </wp:positionV>
              <wp:extent cx="6067425" cy="4152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415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FAE0" w14:textId="77777777" w:rsidR="000C7522" w:rsidRDefault="000C7522" w:rsidP="000C752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ABN:  32 309 494 532  |  120 Tamar St Ballina NSW 2478  | 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</w:rPr>
                            <w:t>: 02 6681 5644  |  Fax:  02 6681 59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-1.5pt;margin-top:19.75pt;width:477.75pt;height:3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" stroked="f">
              <v:fill opacity="0"/>
              <v:textbox style="mso-fit-shape-to-text:t">
                <w:txbxContent>
                  <w:p w14:paraId="55DAFAE0" w14:textId="77777777" w:rsidR="000C7522" w:rsidRDefault="000C7522" w:rsidP="000C752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ABN:  32 309 494 532  |  120 Tamar St Ballina NSW 2478  |  </w:t>
                    </w:r>
                    <w:proofErr w:type="spellStart"/>
                    <w:r>
                      <w:rPr>
                        <w:b/>
                        <w:color w:val="FFFFFF" w:themeColor="background1"/>
                      </w:rPr>
                      <w:t>Ph</w:t>
                    </w:r>
                    <w:proofErr w:type="spellEnd"/>
                    <w:r>
                      <w:rPr>
                        <w:b/>
                        <w:color w:val="FFFFFF" w:themeColor="background1"/>
                      </w:rPr>
                      <w:t>: 02 6681 5644  |  Fax:  02 6681 591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2BA3" w14:textId="77777777" w:rsidR="000C7522" w:rsidRDefault="000C7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A804" w14:textId="77777777" w:rsidR="00FC7818" w:rsidRDefault="00FC7818" w:rsidP="000F3129">
      <w:pPr>
        <w:spacing w:after="0" w:line="240" w:lineRule="auto"/>
      </w:pPr>
      <w:r>
        <w:separator/>
      </w:r>
    </w:p>
  </w:footnote>
  <w:footnote w:type="continuationSeparator" w:id="0">
    <w:p w14:paraId="3E080FA7" w14:textId="77777777" w:rsidR="00FC7818" w:rsidRDefault="00FC7818" w:rsidP="000F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0728" w14:textId="1D066251" w:rsidR="000F3129" w:rsidRDefault="00CB622B">
    <w:pPr>
      <w:pStyle w:val="Header"/>
    </w:pPr>
    <w:r>
      <w:rPr>
        <w:noProof/>
        <w:lang w:val="en-US"/>
      </w:rPr>
      <w:pict w14:anchorId="18F68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54251" o:spid="_x0000_s2050" type="#_x0000_t75" alt="BUL0002-Strategic-Framework-BG-V1" style="position:absolute;margin-left:0;margin-top:0;width:604.5pt;height:855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L0002-Strategic-Framework-BG-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4500" w14:textId="446874D9" w:rsidR="00026FFB" w:rsidRDefault="00A502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83D3C30" wp14:editId="67D412E1">
          <wp:simplePos x="0" y="0"/>
          <wp:positionH relativeFrom="page">
            <wp:posOffset>900</wp:posOffset>
          </wp:positionH>
          <wp:positionV relativeFrom="page">
            <wp:posOffset>-43132</wp:posOffset>
          </wp:positionV>
          <wp:extent cx="7595923" cy="107442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0002-Strategic-Framework-BG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23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4F54" w14:textId="4C3DF3EF" w:rsidR="000F3129" w:rsidRDefault="00CB622B">
    <w:pPr>
      <w:pStyle w:val="Header"/>
    </w:pPr>
    <w:r>
      <w:rPr>
        <w:noProof/>
        <w:lang w:val="en-US"/>
      </w:rPr>
      <w:pict w14:anchorId="7FC3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54250" o:spid="_x0000_s2049" type="#_x0000_t75" alt="BUL0002-Strategic-Framework-BG-V1" style="position:absolute;margin-left:0;margin-top:0;width:604.5pt;height:855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L0002-Strategic-Framework-BG-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5BD7" w14:textId="1330B695" w:rsidR="000254BA" w:rsidRDefault="00025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521"/>
    <w:multiLevelType w:val="hybridMultilevel"/>
    <w:tmpl w:val="1A48B0C8"/>
    <w:lvl w:ilvl="0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0454D"/>
    <w:multiLevelType w:val="hybridMultilevel"/>
    <w:tmpl w:val="A90EE75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29"/>
    <w:rsid w:val="000254BA"/>
    <w:rsid w:val="00026FFB"/>
    <w:rsid w:val="000A0D38"/>
    <w:rsid w:val="000C7522"/>
    <w:rsid w:val="000D1816"/>
    <w:rsid w:val="000F3129"/>
    <w:rsid w:val="00184FD3"/>
    <w:rsid w:val="001F0EAC"/>
    <w:rsid w:val="002825CC"/>
    <w:rsid w:val="002969F7"/>
    <w:rsid w:val="003524D7"/>
    <w:rsid w:val="003E6035"/>
    <w:rsid w:val="0040063A"/>
    <w:rsid w:val="0049039A"/>
    <w:rsid w:val="00496861"/>
    <w:rsid w:val="004F3CFE"/>
    <w:rsid w:val="00532353"/>
    <w:rsid w:val="00560EB5"/>
    <w:rsid w:val="00682D8F"/>
    <w:rsid w:val="007160C9"/>
    <w:rsid w:val="007B72FB"/>
    <w:rsid w:val="00912334"/>
    <w:rsid w:val="00930509"/>
    <w:rsid w:val="00A107B3"/>
    <w:rsid w:val="00A43FC7"/>
    <w:rsid w:val="00A502A8"/>
    <w:rsid w:val="00B90848"/>
    <w:rsid w:val="00BA3668"/>
    <w:rsid w:val="00C31385"/>
    <w:rsid w:val="00CB622B"/>
    <w:rsid w:val="00D02808"/>
    <w:rsid w:val="00D31AD6"/>
    <w:rsid w:val="00D75A0D"/>
    <w:rsid w:val="00DD2E15"/>
    <w:rsid w:val="00DE5EE2"/>
    <w:rsid w:val="00E72E5A"/>
    <w:rsid w:val="00F1346C"/>
    <w:rsid w:val="00FC7818"/>
    <w:rsid w:val="00FD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8D8B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2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1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29"/>
  </w:style>
  <w:style w:type="paragraph" w:styleId="Footer">
    <w:name w:val="footer"/>
    <w:basedOn w:val="Normal"/>
    <w:link w:val="Foot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29"/>
  </w:style>
  <w:style w:type="character" w:customStyle="1" w:styleId="Heading2Char">
    <w:name w:val="Heading 2 Char"/>
    <w:basedOn w:val="DefaultParagraphFont"/>
    <w:link w:val="Heading2"/>
    <w:uiPriority w:val="9"/>
    <w:rsid w:val="000F31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668"/>
    <w:pPr>
      <w:ind w:left="720"/>
      <w:contextualSpacing/>
    </w:pPr>
  </w:style>
  <w:style w:type="table" w:styleId="TableGrid">
    <w:name w:val="Table Grid"/>
    <w:basedOn w:val="TableNormal"/>
    <w:uiPriority w:val="59"/>
    <w:rsid w:val="000254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2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1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29"/>
  </w:style>
  <w:style w:type="paragraph" w:styleId="Footer">
    <w:name w:val="footer"/>
    <w:basedOn w:val="Normal"/>
    <w:link w:val="Foot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29"/>
  </w:style>
  <w:style w:type="character" w:customStyle="1" w:styleId="Heading2Char">
    <w:name w:val="Heading 2 Char"/>
    <w:basedOn w:val="DefaultParagraphFont"/>
    <w:link w:val="Heading2"/>
    <w:uiPriority w:val="9"/>
    <w:rsid w:val="000F31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668"/>
    <w:pPr>
      <w:ind w:left="720"/>
      <w:contextualSpacing/>
    </w:pPr>
  </w:style>
  <w:style w:type="table" w:styleId="TableGrid">
    <w:name w:val="Table Grid"/>
    <w:basedOn w:val="TableNormal"/>
    <w:uiPriority w:val="59"/>
    <w:rsid w:val="000254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4E2F-4500-4E0F-A75D-5C7326A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ovegrove</dc:creator>
  <cp:lastModifiedBy>Tracey Callegari</cp:lastModifiedBy>
  <cp:revision>2</cp:revision>
  <cp:lastPrinted>2018-07-19T03:52:00Z</cp:lastPrinted>
  <dcterms:created xsi:type="dcterms:W3CDTF">2018-08-06T22:41:00Z</dcterms:created>
  <dcterms:modified xsi:type="dcterms:W3CDTF">2018-08-06T22:41:00Z</dcterms:modified>
</cp:coreProperties>
</file>